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开发政策和投资决策</w:t>
      </w:r>
    </w:p>
    <w:p>
      <w:r>
        <w:t>作者：《工业开发政策和投资决策》编写组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工业开发政策和投资决策 评论地址：https://www.jiaokey.com/book/detail/102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